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  卷5-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易经备旨  卷5-卷7 评论地址：https://www.jiaokey.com/book/detail/1426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